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2B9F" w:rsidRDefault="00722B9F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1145" w:rsidRDefault="005D3A69">
      <w:pPr>
        <w:pStyle w:val="Normale1"/>
        <w:spacing w:line="240" w:lineRule="auto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>Modello di presentazione del progetto</w:t>
      </w:r>
    </w:p>
    <w:p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L</w:t>
      </w:r>
      <w:r w:rsidR="00384BE6">
        <w:rPr>
          <w:b/>
          <w:color w:val="0000FF"/>
          <w:sz w:val="40"/>
        </w:rPr>
        <w:t>ettera di trasmissione</w:t>
      </w:r>
      <w:r w:rsidR="00C67618">
        <w:rPr>
          <w:b/>
          <w:color w:val="0000FF"/>
          <w:sz w:val="40"/>
        </w:rPr>
        <w:t xml:space="preserve"> </w:t>
      </w:r>
    </w:p>
    <w:p w:rsidR="003B39CD" w:rsidRDefault="00384BE6">
      <w:pPr>
        <w:pStyle w:val="Normale1"/>
        <w:spacing w:line="240" w:lineRule="auto"/>
        <w:jc w:val="center"/>
      </w:pPr>
      <w:r>
        <w:t>(su carta intestata scuola)</w:t>
      </w:r>
    </w:p>
    <w:p w:rsidR="003B39CD" w:rsidRDefault="003B39CD">
      <w:pPr>
        <w:pStyle w:val="Normale1"/>
      </w:pPr>
    </w:p>
    <w:p w:rsidR="003B1145" w:rsidRPr="00A951EF" w:rsidRDefault="003B1145" w:rsidP="003B114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>data e protocollo</w:t>
      </w: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B1145" w:rsidRPr="00A951EF" w:rsidRDefault="006C26C2" w:rsidP="003B1145">
      <w:pPr>
        <w:pStyle w:val="Normale1"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>USR-Sardegna</w:t>
      </w:r>
    </w:p>
    <w:p w:rsidR="006C26C2" w:rsidRPr="00A951EF" w:rsidRDefault="006C26C2" w:rsidP="003B1145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>C/A</w:t>
      </w:r>
    </w:p>
    <w:p w:rsidR="003B1145" w:rsidRPr="00A951EF" w:rsidRDefault="006C1032" w:rsidP="003B1145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la Atzeni</w:t>
      </w:r>
    </w:p>
    <w:p w:rsidR="003B1145" w:rsidRPr="00A951EF" w:rsidRDefault="006C1032" w:rsidP="003B1145">
      <w:pPr>
        <w:pStyle w:val="Normale1"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Pr="00C722C8">
          <w:rPr>
            <w:rStyle w:val="Collegamentoipertestuale"/>
            <w:rFonts w:ascii="Times New Roman" w:eastAsia="Times New Roman" w:hAnsi="Times New Roman"/>
            <w:b/>
            <w:sz w:val="24"/>
            <w:szCs w:val="24"/>
          </w:rPr>
          <w:t>carla.atzeni1@istruzione.it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B1145" w:rsidRPr="00A951EF" w:rsidRDefault="003B1145" w:rsidP="003B1145">
      <w:pPr>
        <w:pStyle w:val="Normale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C26C2" w:rsidRPr="00A951EF" w:rsidRDefault="003B1145" w:rsidP="006C26C2">
      <w:pPr>
        <w:pStyle w:val="Normale1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 xml:space="preserve">Oggetto: </w:t>
      </w:r>
      <w:r w:rsidR="006C26C2" w:rsidRPr="00A951EF">
        <w:rPr>
          <w:rFonts w:ascii="Times New Roman" w:eastAsia="Times New Roman" w:hAnsi="Times New Roman" w:cs="Times New Roman"/>
          <w:sz w:val="24"/>
          <w:szCs w:val="24"/>
        </w:rPr>
        <w:t>Finanziamenti finalizzati a promuovere la realizzazione di iniziative volte al potenziamento della partecipazione studentesca nell’ambito delle Consulte Provinciali degli Studenti.</w:t>
      </w:r>
    </w:p>
    <w:p w:rsidR="003B1145" w:rsidRPr="006C1032" w:rsidRDefault="003B1145" w:rsidP="006C26C2">
      <w:pPr>
        <w:pStyle w:val="Normale1"/>
        <w:spacing w:line="240" w:lineRule="auto"/>
        <w:ind w:left="794" w:firstLine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>Proposta progettuale</w:t>
      </w:r>
      <w:r w:rsidR="00AF1FE5">
        <w:rPr>
          <w:rFonts w:ascii="Times New Roman" w:eastAsia="Times New Roman" w:hAnsi="Times New Roman" w:cs="Times New Roman"/>
          <w:b/>
          <w:sz w:val="24"/>
          <w:szCs w:val="24"/>
        </w:rPr>
        <w:t>/Candidatura</w:t>
      </w: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26C2" w:rsidRPr="00A951EF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4C5C40">
        <w:rPr>
          <w:rFonts w:ascii="Times New Roman" w:eastAsia="Times New Roman" w:hAnsi="Times New Roman" w:cs="Times New Roman"/>
          <w:b/>
          <w:sz w:val="24"/>
          <w:szCs w:val="24"/>
        </w:rPr>
        <w:t xml:space="preserve">CPS </w:t>
      </w:r>
      <w:r w:rsidR="006C26C2" w:rsidRPr="00A951EF">
        <w:rPr>
          <w:rFonts w:ascii="Times New Roman" w:eastAsia="Times New Roman" w:hAnsi="Times New Roman" w:cs="Times New Roman"/>
          <w:b/>
          <w:sz w:val="24"/>
          <w:szCs w:val="24"/>
        </w:rPr>
        <w:t xml:space="preserve">di </w:t>
      </w:r>
      <w:r w:rsidR="006C10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6C10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6C10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6C10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6C10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3B1145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>Anagrafica scuola in sintesi per eventuale accredito fon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C1032" w:rsidRPr="006C1032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ominazione scuola</w:t>
            </w:r>
          </w:p>
        </w:tc>
        <w:tc>
          <w:tcPr>
            <w:tcW w:w="7118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032" w:rsidRPr="006C1032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incia di</w:t>
            </w:r>
          </w:p>
        </w:tc>
        <w:tc>
          <w:tcPr>
            <w:tcW w:w="7118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032" w:rsidRPr="006C1032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une</w:t>
            </w:r>
          </w:p>
        </w:tc>
        <w:tc>
          <w:tcPr>
            <w:tcW w:w="7118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032" w:rsidRPr="006C1032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rizzo</w:t>
            </w:r>
          </w:p>
        </w:tc>
        <w:tc>
          <w:tcPr>
            <w:tcW w:w="7118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032" w:rsidRPr="006C1032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l. </w:t>
            </w:r>
          </w:p>
        </w:tc>
        <w:tc>
          <w:tcPr>
            <w:tcW w:w="7118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032" w:rsidRPr="006C1032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C:</w:t>
            </w:r>
          </w:p>
        </w:tc>
        <w:tc>
          <w:tcPr>
            <w:tcW w:w="7118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032" w:rsidRPr="006C1032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O:</w:t>
            </w:r>
          </w:p>
        </w:tc>
        <w:tc>
          <w:tcPr>
            <w:tcW w:w="7118" w:type="dxa"/>
            <w:vAlign w:val="center"/>
          </w:tcPr>
          <w:p w:rsidR="006C1032" w:rsidRPr="006C1032" w:rsidRDefault="006C1032" w:rsidP="006C1032">
            <w:pPr>
              <w:pStyle w:val="Normale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AF1FE5" w:rsidRPr="00A951EF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AB8" w:rsidRPr="00A951EF" w:rsidRDefault="00251AB8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:rsidRPr="00A951EF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 (conto e sezione):</w:t>
            </w:r>
          </w:p>
        </w:tc>
      </w:tr>
      <w:tr w:rsidR="003B1145" w:rsidRPr="00A951EF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145" w:rsidRPr="00A951EF" w:rsidRDefault="003B1145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i/>
          <w:sz w:val="24"/>
          <w:szCs w:val="24"/>
        </w:rPr>
        <w:t>Data, luog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1FE5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F1F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1FE5">
        <w:rPr>
          <w:rFonts w:ascii="Times New Roman" w:hAnsi="Times New Roman" w:cs="Times New Roman"/>
          <w:sz w:val="18"/>
          <w:szCs w:val="18"/>
        </w:rPr>
        <w:t xml:space="preserve">(si prega di apporre la firma digitale)  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b/>
          <w:sz w:val="18"/>
          <w:szCs w:val="18"/>
        </w:rPr>
      </w:pP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F1FE5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3B39CD" w:rsidRPr="00A951EF" w:rsidRDefault="003B39CD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51EF" w:rsidRDefault="00A951EF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FE5" w:rsidRDefault="00AF1FE5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FE5" w:rsidRDefault="00AF1FE5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A951EF" w:rsidRPr="00A951EF" w:rsidRDefault="00A951EF" w:rsidP="00A951EF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EF">
        <w:rPr>
          <w:rFonts w:ascii="Times New Roman" w:hAnsi="Times New Roman" w:cs="Times New Roman"/>
          <w:b/>
          <w:sz w:val="24"/>
          <w:szCs w:val="24"/>
        </w:rPr>
        <w:t>Candidatura</w:t>
      </w:r>
    </w:p>
    <w:p w:rsidR="006C1032" w:rsidRPr="00A951EF" w:rsidRDefault="006C1032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C1032" w:rsidRPr="00A951EF" w:rsidTr="00ED54D3">
        <w:tc>
          <w:tcPr>
            <w:tcW w:w="3652" w:type="dxa"/>
          </w:tcPr>
          <w:p w:rsidR="006C1032" w:rsidRDefault="006C1032" w:rsidP="009B0F6C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e motivazione</w:t>
            </w:r>
          </w:p>
          <w:p w:rsidR="006C1032" w:rsidRPr="00A951EF" w:rsidRDefault="006C1032" w:rsidP="009B0F6C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punti)</w:t>
            </w:r>
          </w:p>
        </w:tc>
        <w:tc>
          <w:tcPr>
            <w:tcW w:w="6126" w:type="dxa"/>
          </w:tcPr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Default="009B0F6C" w:rsidP="009B0F6C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hAnsi="Times New Roman" w:cs="Times New Roman"/>
                <w:sz w:val="24"/>
                <w:szCs w:val="24"/>
              </w:rPr>
              <w:t>Piano delle attività per il funzionamento della Consulta Studentesca</w:t>
            </w:r>
          </w:p>
          <w:p w:rsidR="00D421F7" w:rsidRPr="00A951EF" w:rsidRDefault="00D421F7" w:rsidP="009B0F6C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punti)</w:t>
            </w:r>
          </w:p>
        </w:tc>
        <w:tc>
          <w:tcPr>
            <w:tcW w:w="6126" w:type="dxa"/>
          </w:tcPr>
          <w:p w:rsidR="00A951EF" w:rsidRDefault="00A951EF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Pr="00AF1FE5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Default="009B0F6C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hAnsi="Times New Roman" w:cs="Times New Roman"/>
                <w:sz w:val="24"/>
                <w:szCs w:val="24"/>
              </w:rPr>
              <w:t>Strutture</w:t>
            </w:r>
            <w:r w:rsidR="00A903BC">
              <w:rPr>
                <w:rFonts w:ascii="Times New Roman" w:hAnsi="Times New Roman" w:cs="Times New Roman"/>
                <w:sz w:val="24"/>
                <w:szCs w:val="24"/>
              </w:rPr>
              <w:t xml:space="preserve"> e risorse</w:t>
            </w:r>
            <w:r w:rsidR="006C1032">
              <w:rPr>
                <w:rFonts w:ascii="Times New Roman" w:hAnsi="Times New Roman" w:cs="Times New Roman"/>
                <w:sz w:val="24"/>
                <w:szCs w:val="24"/>
              </w:rPr>
              <w:t xml:space="preserve"> (spazi, luoghi, risorse umane)</w:t>
            </w:r>
          </w:p>
          <w:p w:rsidR="00D421F7" w:rsidRPr="00A951EF" w:rsidRDefault="00D421F7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punti)</w:t>
            </w:r>
          </w:p>
        </w:tc>
        <w:tc>
          <w:tcPr>
            <w:tcW w:w="6126" w:type="dxa"/>
          </w:tcPr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Pr="00C56165" w:rsidRDefault="006C1032" w:rsidP="006C1032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Default="009B0F6C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hAnsi="Times New Roman" w:cs="Times New Roman"/>
                <w:sz w:val="24"/>
                <w:szCs w:val="24"/>
              </w:rPr>
              <w:t>pregressa attività di supporto alla partecipazione studentesca</w:t>
            </w:r>
          </w:p>
          <w:p w:rsidR="00D421F7" w:rsidRPr="00A951EF" w:rsidRDefault="00D421F7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punti)</w:t>
            </w:r>
            <w:bookmarkStart w:id="0" w:name="_GoBack"/>
            <w:bookmarkEnd w:id="0"/>
          </w:p>
        </w:tc>
        <w:tc>
          <w:tcPr>
            <w:tcW w:w="6126" w:type="dxa"/>
          </w:tcPr>
          <w:p w:rsidR="00DE4751" w:rsidRDefault="00DE4751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Default="006C1032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32" w:rsidRPr="00AF1FE5" w:rsidRDefault="006C1032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AB8" w:rsidRPr="00A951EF" w:rsidRDefault="00251AB8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18" w:rsidRDefault="00C67618">
      <w:pPr>
        <w:pStyle w:val="Normale1"/>
        <w:rPr>
          <w:sz w:val="24"/>
          <w:szCs w:val="24"/>
        </w:rPr>
      </w:pPr>
    </w:p>
    <w:p w:rsidR="003B39CD" w:rsidRPr="00C67618" w:rsidRDefault="003B39CD">
      <w:pPr>
        <w:pStyle w:val="Normale1"/>
        <w:tabs>
          <w:tab w:val="center" w:pos="7380"/>
        </w:tabs>
        <w:rPr>
          <w:sz w:val="24"/>
          <w:szCs w:val="24"/>
        </w:rPr>
      </w:pPr>
    </w:p>
    <w:p w:rsidR="003B39CD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384BE6" w:rsidRPr="00AF1FE5">
        <w:rPr>
          <w:rFonts w:ascii="Times New Roman" w:hAnsi="Times New Roman" w:cs="Times New Roman"/>
          <w:b/>
          <w:i/>
          <w:sz w:val="24"/>
          <w:szCs w:val="24"/>
        </w:rPr>
        <w:t>ata</w:t>
      </w:r>
      <w:r w:rsidRPr="00AF1FE5">
        <w:rPr>
          <w:rFonts w:ascii="Times New Roman" w:hAnsi="Times New Roman" w:cs="Times New Roman"/>
          <w:b/>
          <w:i/>
          <w:sz w:val="24"/>
          <w:szCs w:val="24"/>
        </w:rPr>
        <w:t>, luogo</w:t>
      </w:r>
      <w:r w:rsidR="00AF1FE5">
        <w:rPr>
          <w:rFonts w:ascii="Times New Roman" w:hAnsi="Times New Roman" w:cs="Times New Roman"/>
          <w:b/>
          <w:sz w:val="24"/>
          <w:szCs w:val="24"/>
        </w:rPr>
        <w:tab/>
      </w:r>
      <w:r w:rsidR="00384BE6" w:rsidRPr="00AF1FE5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0D4FDA" w:rsidRPr="00AF1FE5" w:rsidRDefault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84BE6" w:rsidRPr="00AF1F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4FDA" w:rsidRPr="00AF1FE5">
        <w:rPr>
          <w:rFonts w:ascii="Times New Roman" w:hAnsi="Times New Roman" w:cs="Times New Roman"/>
          <w:sz w:val="18"/>
          <w:szCs w:val="18"/>
        </w:rPr>
        <w:t xml:space="preserve">(si prega di apporre la firma digitale) </w:t>
      </w:r>
      <w:r w:rsidR="00384BE6" w:rsidRPr="00AF1F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4FDA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b/>
          <w:sz w:val="18"/>
          <w:szCs w:val="18"/>
        </w:rPr>
      </w:pPr>
    </w:p>
    <w:p w:rsidR="003B39CD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84BE6" w:rsidRPr="00AF1FE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4BE6" w:rsidRPr="00AF1FE5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sectPr w:rsidR="003B39CD" w:rsidRPr="00AF1FE5" w:rsidSect="003B39CD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AD" w:rsidRDefault="00EE1BAD" w:rsidP="003B39CD">
      <w:pPr>
        <w:spacing w:line="240" w:lineRule="auto"/>
      </w:pPr>
      <w:r>
        <w:separator/>
      </w:r>
    </w:p>
  </w:endnote>
  <w:endnote w:type="continuationSeparator" w:id="0">
    <w:p w:rsidR="00EE1BAD" w:rsidRDefault="00EE1BAD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Pagina </w:t>
    </w:r>
    <w:r w:rsidR="00FB364B">
      <w:fldChar w:fldCharType="begin"/>
    </w:r>
    <w:r w:rsidR="00E848FC">
      <w:instrText>PAGE</w:instrText>
    </w:r>
    <w:r w:rsidR="00FB364B">
      <w:fldChar w:fldCharType="separate"/>
    </w:r>
    <w:r w:rsidR="00C73A59">
      <w:rPr>
        <w:noProof/>
      </w:rPr>
      <w:t>2</w:t>
    </w:r>
    <w:r w:rsidR="00FB364B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FB364B">
      <w:fldChar w:fldCharType="begin"/>
    </w:r>
    <w:r w:rsidR="00E848FC">
      <w:instrText>NUMPAGES</w:instrText>
    </w:r>
    <w:r w:rsidR="00FB364B">
      <w:fldChar w:fldCharType="separate"/>
    </w:r>
    <w:r w:rsidR="00C73A59">
      <w:rPr>
        <w:noProof/>
      </w:rPr>
      <w:t>2</w:t>
    </w:r>
    <w:r w:rsidR="00FB364B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AD" w:rsidRDefault="00EE1BAD" w:rsidP="003B39CD">
      <w:pPr>
        <w:spacing w:line="240" w:lineRule="auto"/>
      </w:pPr>
      <w:r>
        <w:separator/>
      </w:r>
    </w:p>
  </w:footnote>
  <w:footnote w:type="continuationSeparator" w:id="0">
    <w:p w:rsidR="00EE1BAD" w:rsidRDefault="00EE1BAD" w:rsidP="003B3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1BB1"/>
    <w:multiLevelType w:val="hybridMultilevel"/>
    <w:tmpl w:val="39A01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2">
    <w:nsid w:val="4ADC2BA4"/>
    <w:multiLevelType w:val="hybridMultilevel"/>
    <w:tmpl w:val="62306316"/>
    <w:lvl w:ilvl="0" w:tplc="D0C6EE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E2862"/>
    <w:multiLevelType w:val="hybridMultilevel"/>
    <w:tmpl w:val="F6281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16EB6"/>
    <w:multiLevelType w:val="hybridMultilevel"/>
    <w:tmpl w:val="1F08D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70982"/>
    <w:multiLevelType w:val="hybridMultilevel"/>
    <w:tmpl w:val="F29CE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226AA"/>
    <w:rsid w:val="0005534C"/>
    <w:rsid w:val="000957E5"/>
    <w:rsid w:val="000D4FDA"/>
    <w:rsid w:val="00246140"/>
    <w:rsid w:val="00251AB8"/>
    <w:rsid w:val="00297445"/>
    <w:rsid w:val="0030028C"/>
    <w:rsid w:val="00305CE9"/>
    <w:rsid w:val="00321ECB"/>
    <w:rsid w:val="00347E32"/>
    <w:rsid w:val="003705CF"/>
    <w:rsid w:val="00384BE6"/>
    <w:rsid w:val="003B1145"/>
    <w:rsid w:val="003B39CD"/>
    <w:rsid w:val="00423338"/>
    <w:rsid w:val="00444ECC"/>
    <w:rsid w:val="004A5AD1"/>
    <w:rsid w:val="004C5C40"/>
    <w:rsid w:val="005D3A69"/>
    <w:rsid w:val="00627A09"/>
    <w:rsid w:val="006C1032"/>
    <w:rsid w:val="006C26C2"/>
    <w:rsid w:val="006E65F4"/>
    <w:rsid w:val="00722B9F"/>
    <w:rsid w:val="00760D86"/>
    <w:rsid w:val="00775615"/>
    <w:rsid w:val="0078309C"/>
    <w:rsid w:val="007B2029"/>
    <w:rsid w:val="00892EBE"/>
    <w:rsid w:val="00912F4B"/>
    <w:rsid w:val="00954C38"/>
    <w:rsid w:val="00980830"/>
    <w:rsid w:val="009A0E70"/>
    <w:rsid w:val="009B0F6C"/>
    <w:rsid w:val="00A51C45"/>
    <w:rsid w:val="00A903BC"/>
    <w:rsid w:val="00A951EF"/>
    <w:rsid w:val="00AF1FE5"/>
    <w:rsid w:val="00B34CD6"/>
    <w:rsid w:val="00BA3F5B"/>
    <w:rsid w:val="00BB0383"/>
    <w:rsid w:val="00BB4EEB"/>
    <w:rsid w:val="00C56165"/>
    <w:rsid w:val="00C67618"/>
    <w:rsid w:val="00C73A59"/>
    <w:rsid w:val="00CA656F"/>
    <w:rsid w:val="00CB11E5"/>
    <w:rsid w:val="00CC12F5"/>
    <w:rsid w:val="00D15B45"/>
    <w:rsid w:val="00D421F7"/>
    <w:rsid w:val="00DE4751"/>
    <w:rsid w:val="00E2703F"/>
    <w:rsid w:val="00E34E7A"/>
    <w:rsid w:val="00E812B5"/>
    <w:rsid w:val="00E848FC"/>
    <w:rsid w:val="00ED54D3"/>
    <w:rsid w:val="00EE1BAD"/>
    <w:rsid w:val="00F61F9F"/>
    <w:rsid w:val="00F709E5"/>
    <w:rsid w:val="00FB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rla.atzeni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86A4-EFB3-473B-BD89-8D11C7AB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Administrator</cp:lastModifiedBy>
  <cp:revision>5</cp:revision>
  <cp:lastPrinted>2015-10-30T13:45:00Z</cp:lastPrinted>
  <dcterms:created xsi:type="dcterms:W3CDTF">2015-12-09T08:40:00Z</dcterms:created>
  <dcterms:modified xsi:type="dcterms:W3CDTF">2019-03-21T09:32:00Z</dcterms:modified>
</cp:coreProperties>
</file>